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FBC" w:rsidRDefault="00490FBC" w:rsidP="00C00378">
      <w:pPr>
        <w:tabs>
          <w:tab w:val="left" w:pos="8175"/>
        </w:tabs>
        <w:rPr>
          <w:rFonts w:ascii="Noto Sans Malayalam" w:eastAsia="Noto Sans Malayalam" w:hAnsi="Noto Sans Malayalam" w:cs="Noto Sans Malayalam"/>
          <w:b/>
          <w:bCs/>
          <w:u w:val="single"/>
        </w:rPr>
      </w:pPr>
    </w:p>
    <w:p w:rsidR="00490FBC" w:rsidRDefault="00490FBC">
      <w:pPr>
        <w:jc w:val="center"/>
        <w:rPr>
          <w:rFonts w:ascii="Noto Sans Malayalam" w:eastAsia="Noto Sans Malayalam" w:hAnsi="Noto Sans Malayalam" w:cs="Noto Sans Malayalam"/>
          <w:b/>
          <w:bCs/>
          <w:u w:val="single"/>
        </w:rPr>
      </w:pPr>
    </w:p>
    <w:p w:rsidR="00490FBC" w:rsidRDefault="00E96193">
      <w:pPr>
        <w:jc w:val="center"/>
        <w:rPr>
          <w:rFonts w:ascii="Noto Sans Malayalam" w:eastAsia="Noto Sans Malayalam" w:hAnsi="Noto Sans Malayalam" w:cs="Noto Sans Malayalam"/>
          <w:b/>
          <w:bCs/>
          <w:u w:val="single"/>
        </w:rPr>
      </w:pPr>
      <w:proofErr w:type="spellStart"/>
      <w:r>
        <w:rPr>
          <w:rFonts w:ascii="Noto Sans Malayalam" w:eastAsia="Noto Sans Malayalam" w:hAnsi="Noto Sans Malayalam" w:cs="Noto Sans Malayalam"/>
          <w:b/>
          <w:bCs/>
          <w:u w:val="single"/>
        </w:rPr>
        <w:t>പ്രൊഫോര്</w:t>
      </w:r>
      <w:r>
        <w:rPr>
          <w:rFonts w:ascii="Noto Sans Malayalam" w:eastAsia="Noto Sans Malayalam" w:hAnsi="Noto Sans Malayalam" w:cs="Noto Sans Malayalam"/>
          <w:b/>
          <w:bCs/>
          <w:u w:val="single"/>
        </w:rPr>
        <w:t>‍</w:t>
      </w:r>
      <w:r>
        <w:rPr>
          <w:rFonts w:ascii="Noto Sans Malayalam" w:eastAsia="Noto Sans Malayalam" w:hAnsi="Noto Sans Malayalam" w:cs="Noto Sans Malayalam"/>
          <w:b/>
          <w:bCs/>
          <w:u w:val="single"/>
        </w:rPr>
        <w:t>മ</w:t>
      </w:r>
      <w:proofErr w:type="spellEnd"/>
      <w:r>
        <w:rPr>
          <w:rFonts w:ascii="Noto Sans Malayalam" w:eastAsia="Noto Sans Malayalam" w:hAnsi="Noto Sans Malayalam" w:cs="Noto Sans Malayalam"/>
          <w:b/>
          <w:bCs/>
          <w:u w:val="single"/>
        </w:rPr>
        <w:t xml:space="preserve"> 1</w:t>
      </w:r>
    </w:p>
    <w:p w:rsidR="00490FBC" w:rsidRDefault="00490FBC">
      <w:pPr>
        <w:rPr>
          <w:rFonts w:ascii="Noto Sans Malayalam" w:eastAsia="Noto Sans Malayalam" w:hAnsi="Noto Sans Malayalam" w:cs="Noto Sans Malayalam"/>
        </w:rPr>
      </w:pPr>
    </w:p>
    <w:tbl>
      <w:tblPr>
        <w:tblStyle w:val="a1"/>
        <w:tblW w:w="139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744"/>
        <w:gridCol w:w="1744"/>
        <w:gridCol w:w="1744"/>
        <w:gridCol w:w="1745"/>
        <w:gridCol w:w="1745"/>
        <w:gridCol w:w="1745"/>
        <w:gridCol w:w="1745"/>
        <w:gridCol w:w="1745"/>
      </w:tblGrid>
      <w:tr w:rsidR="00490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ക്രമ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നം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ജില്ല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ജില്ലയി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ൽ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നിലവിലുള്ള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ുകളുട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എണ്ണം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ിന്റ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പേര്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ിന്റ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സ്തീര്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‍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ണ്ണം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ല്ലേജുകളുട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എണ്ണം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ജന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സംഖ്യ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ല്ലേജുക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ൾ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അടയാളപ്പെടുത്തിയ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ിന്റ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മാപ്പ്</w:t>
            </w:r>
            <w:proofErr w:type="spellEnd"/>
          </w:p>
        </w:tc>
      </w:tr>
      <w:tr w:rsidR="00490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r>
              <w:rPr>
                <w:rFonts w:ascii="Noto Sans Malayalam" w:eastAsia="Noto Sans Malayalam" w:hAnsi="Noto Sans Malayalam" w:cs="Noto Sans Malayalam"/>
              </w:rPr>
              <w:t>1</w:t>
            </w:r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r>
              <w:rPr>
                <w:rFonts w:ascii="Noto Sans Malayalam" w:eastAsia="Noto Sans Malayalam" w:hAnsi="Noto Sans Malayalam" w:cs="Noto Sans Malayalam"/>
              </w:rPr>
              <w:t>xx</w:t>
            </w:r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ഹെക്ടര്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>‍</w:t>
            </w:r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r>
              <w:rPr>
                <w:rFonts w:ascii="Noto Sans Malayalam" w:eastAsia="Noto Sans Malayalam" w:hAnsi="Noto Sans Malayalam" w:cs="Noto Sans Malayalam"/>
              </w:rPr>
              <w:t>xx</w:t>
            </w:r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FBC" w:rsidRDefault="00E96193">
            <w:pPr>
              <w:widowControl w:val="0"/>
              <w:spacing w:line="240" w:lineRule="auto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x</w:t>
            </w:r>
            <w:proofErr w:type="spellEnd"/>
          </w:p>
        </w:tc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ഉള്ളടക്കം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ചെയ്തിട്ടുള്ളതാണ്</w:t>
            </w:r>
            <w:proofErr w:type="spellEnd"/>
          </w:p>
        </w:tc>
      </w:tr>
    </w:tbl>
    <w:p w:rsidR="00490FBC" w:rsidRDefault="00490FBC" w:rsidP="00C00378">
      <w:pPr>
        <w:rPr>
          <w:rFonts w:ascii="Noto Sans Malayalam" w:eastAsia="Noto Sans Malayalam" w:hAnsi="Noto Sans Malayalam" w:cs="Noto Sans Malayalam"/>
          <w:b/>
          <w:bCs/>
          <w:u w:val="single"/>
        </w:rPr>
      </w:pPr>
      <w:bookmarkStart w:id="0" w:name="_GoBack"/>
      <w:bookmarkEnd w:id="0"/>
    </w:p>
    <w:p w:rsidR="00490FBC" w:rsidRDefault="00490FBC">
      <w:pPr>
        <w:jc w:val="center"/>
        <w:rPr>
          <w:rFonts w:ascii="Noto Sans Malayalam" w:eastAsia="Noto Sans Malayalam" w:hAnsi="Noto Sans Malayalam" w:cs="Noto Sans Malayalam"/>
          <w:b/>
          <w:bCs/>
          <w:u w:val="single"/>
        </w:rPr>
      </w:pPr>
    </w:p>
    <w:p w:rsidR="00490FBC" w:rsidRDefault="00E96193">
      <w:pPr>
        <w:jc w:val="center"/>
        <w:rPr>
          <w:rFonts w:ascii="Noto Sans Malayalam" w:eastAsia="Noto Sans Malayalam" w:hAnsi="Noto Sans Malayalam" w:cs="Noto Sans Malayalam"/>
          <w:b/>
          <w:bCs/>
          <w:u w:val="single"/>
        </w:rPr>
      </w:pPr>
      <w:proofErr w:type="spellStart"/>
      <w:r>
        <w:rPr>
          <w:rFonts w:ascii="Noto Sans Malayalam" w:eastAsia="Noto Sans Malayalam" w:hAnsi="Noto Sans Malayalam" w:cs="Noto Sans Malayalam"/>
          <w:b/>
          <w:bCs/>
          <w:u w:val="single"/>
        </w:rPr>
        <w:t>പ്രൊഫോര്</w:t>
      </w:r>
      <w:r>
        <w:rPr>
          <w:rFonts w:ascii="Noto Sans Malayalam" w:eastAsia="Noto Sans Malayalam" w:hAnsi="Noto Sans Malayalam" w:cs="Noto Sans Malayalam"/>
          <w:b/>
          <w:bCs/>
          <w:u w:val="single"/>
        </w:rPr>
        <w:t>‍</w:t>
      </w:r>
      <w:r>
        <w:rPr>
          <w:rFonts w:ascii="Noto Sans Malayalam" w:eastAsia="Noto Sans Malayalam" w:hAnsi="Noto Sans Malayalam" w:cs="Noto Sans Malayalam"/>
          <w:b/>
          <w:bCs/>
          <w:u w:val="single"/>
        </w:rPr>
        <w:t>മ</w:t>
      </w:r>
      <w:proofErr w:type="spellEnd"/>
      <w:r>
        <w:rPr>
          <w:rFonts w:ascii="Noto Sans Malayalam" w:eastAsia="Noto Sans Malayalam" w:hAnsi="Noto Sans Malayalam" w:cs="Noto Sans Malayalam"/>
          <w:b/>
          <w:bCs/>
          <w:u w:val="single"/>
        </w:rPr>
        <w:t xml:space="preserve"> 2</w:t>
      </w:r>
    </w:p>
    <w:p w:rsidR="00490FBC" w:rsidRDefault="00490FBC">
      <w:pPr>
        <w:rPr>
          <w:rFonts w:ascii="Noto Sans Malayalam" w:eastAsia="Noto Sans Malayalam" w:hAnsi="Noto Sans Malayalam" w:cs="Noto Sans Malayalam"/>
        </w:rPr>
      </w:pPr>
    </w:p>
    <w:tbl>
      <w:tblPr>
        <w:tblStyle w:val="a2"/>
        <w:tblW w:w="13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75"/>
        <w:gridCol w:w="1125"/>
        <w:gridCol w:w="1845"/>
        <w:gridCol w:w="3015"/>
        <w:gridCol w:w="2355"/>
        <w:gridCol w:w="1125"/>
        <w:gridCol w:w="1740"/>
        <w:gridCol w:w="1740"/>
      </w:tblGrid>
      <w:tr w:rsidR="00490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ക്രമ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നം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ജില്ല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പുതുതായി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രൂപീകരിക്കേണ്ട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്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ടി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ി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ൽ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ഉൾപ്പെടുത്തേണ്ട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ല്ലേജുകളുട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പേരും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എണ്ണവും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അവയുട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ആക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സ്തീര്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‍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ണ്ണം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ല്ലേജുകളില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ജന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സംഖ്യ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പുതുതായി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്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രൂപീകരിക്കേണ്ടതിന്റ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ആവശ്യകത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  <w:b/>
                <w:bCs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വില്ലേജുക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ൾ</w:t>
            </w:r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അടയാളപ്പെടുത്തിയ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താലൂക്കിന്റെ</w:t>
            </w:r>
            <w:proofErr w:type="spellEnd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  <w:b/>
                <w:bCs/>
              </w:rPr>
              <w:t>മാപ്പ്</w:t>
            </w:r>
            <w:proofErr w:type="spellEnd"/>
          </w:p>
        </w:tc>
      </w:tr>
      <w:tr w:rsidR="00490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r>
              <w:rPr>
                <w:rFonts w:ascii="Noto Sans Malayalam" w:eastAsia="Noto Sans Malayalam" w:hAnsi="Noto Sans Malayalam" w:cs="Noto Sans Malayalam"/>
              </w:rPr>
              <w:t>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,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, </w:t>
            </w:r>
            <w:proofErr w:type="spellStart"/>
            <w:proofErr w:type="gramStart"/>
            <w:r>
              <w:rPr>
                <w:rFonts w:ascii="Noto Sans Malayalam" w:eastAsia="Noto Sans Malayalam" w:hAnsi="Noto Sans Malayalam" w:cs="Noto Sans Malayalam"/>
              </w:rPr>
              <w:t>xx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, 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</w:t>
            </w:r>
            <w:proofErr w:type="spellEnd"/>
            <w:proofErr w:type="gramEnd"/>
            <w:r>
              <w:rPr>
                <w:rFonts w:ascii="Noto Sans Malayalam" w:eastAsia="Noto Sans Malayalam" w:hAnsi="Noto Sans Malayalam" w:cs="Noto Sans Malayalam"/>
              </w:rPr>
              <w:t xml:space="preserve">,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,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,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xx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xxx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xxxxxxxxxx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0FBC" w:rsidRDefault="00E96193">
            <w:pPr>
              <w:widowControl w:val="0"/>
              <w:spacing w:line="240" w:lineRule="auto"/>
              <w:jc w:val="center"/>
              <w:rPr>
                <w:rFonts w:ascii="Noto Sans Malayalam" w:eastAsia="Noto Sans Malayalam" w:hAnsi="Noto Sans Malayalam" w:cs="Noto Sans Malayalam"/>
              </w:rPr>
            </w:pPr>
            <w:proofErr w:type="spellStart"/>
            <w:r>
              <w:rPr>
                <w:rFonts w:ascii="Noto Sans Malayalam" w:eastAsia="Noto Sans Malayalam" w:hAnsi="Noto Sans Malayalam" w:cs="Noto Sans Malayalam"/>
              </w:rPr>
              <w:t>ഉള്ളടക്കം</w:t>
            </w:r>
            <w:proofErr w:type="spellEnd"/>
            <w:r>
              <w:rPr>
                <w:rFonts w:ascii="Noto Sans Malayalam" w:eastAsia="Noto Sans Malayalam" w:hAnsi="Noto Sans Malayalam" w:cs="Noto Sans Malayalam"/>
              </w:rPr>
              <w:t xml:space="preserve"> </w:t>
            </w:r>
            <w:proofErr w:type="spellStart"/>
            <w:r>
              <w:rPr>
                <w:rFonts w:ascii="Noto Sans Malayalam" w:eastAsia="Noto Sans Malayalam" w:hAnsi="Noto Sans Malayalam" w:cs="Noto Sans Malayalam"/>
              </w:rPr>
              <w:t>ചെയ്തിട്ടുള്ളതാണ്</w:t>
            </w:r>
            <w:proofErr w:type="spellEnd"/>
          </w:p>
        </w:tc>
      </w:tr>
    </w:tbl>
    <w:p w:rsidR="00490FBC" w:rsidRDefault="00490FBC">
      <w:pPr>
        <w:rPr>
          <w:rFonts w:ascii="Noto Sans Malayalam" w:eastAsia="Noto Sans Malayalam" w:hAnsi="Noto Sans Malayalam" w:cs="Noto Sans Malayalam"/>
        </w:rPr>
      </w:pPr>
    </w:p>
    <w:sectPr w:rsidR="00490FBC">
      <w:head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93" w:rsidRDefault="00E96193">
      <w:pPr>
        <w:spacing w:line="240" w:lineRule="auto"/>
      </w:pPr>
      <w:r>
        <w:separator/>
      </w:r>
    </w:p>
  </w:endnote>
  <w:endnote w:type="continuationSeparator" w:id="0">
    <w:p w:rsidR="00E96193" w:rsidRDefault="00E96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alayalam">
    <w:charset w:val="00"/>
    <w:family w:val="auto"/>
    <w:pitch w:val="default"/>
    <w:embedRegular r:id="rId1" w:fontKey="{D79BF6E0-268E-4553-AD4F-7D21294555BE}"/>
    <w:embedBold r:id="rId2" w:fontKey="{DC1AE611-0737-48CF-8329-87BEB29ECC25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3" w:fontKey="{D3E50F7A-0D64-4757-8184-A977B1B18747}"/>
    <w:embedBold r:id="rId4" w:fontKey="{B7D38D6D-B522-47B9-B519-3794FF9E37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512D6CC-4E47-4CF2-A645-AD0B3A60FF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7BAB06A-9578-4312-9F29-7032C67AAE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93" w:rsidRDefault="00E96193">
      <w:pPr>
        <w:spacing w:line="240" w:lineRule="auto"/>
      </w:pPr>
      <w:r>
        <w:separator/>
      </w:r>
    </w:p>
  </w:footnote>
  <w:footnote w:type="continuationSeparator" w:id="0">
    <w:p w:rsidR="00E96193" w:rsidRDefault="00E96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78" w:rsidRPr="00C00378" w:rsidRDefault="00C00378" w:rsidP="00C00378">
    <w:pPr>
      <w:jc w:val="right"/>
      <w:rPr>
        <w:rFonts w:ascii="Noto Sans Malayalam" w:eastAsia="Noto Sans Malayalam" w:hAnsi="Noto Sans Malayalam" w:cs="Noto Sans Malayalam"/>
        <w:b/>
        <w:bCs/>
        <w:highlight w:val="yellow"/>
        <w:u w:val="single"/>
      </w:rPr>
    </w:pPr>
    <w:r w:rsidRPr="00C00378">
      <w:rPr>
        <w:rFonts w:ascii="Noto Sans Malayalam" w:eastAsia="Noto Sans Malayalam" w:hAnsi="Noto Sans Malayalam" w:cs="Noto Sans Malayalam"/>
        <w:b/>
        <w:bCs/>
        <w:highlight w:val="yellow"/>
        <w:u w:val="single"/>
      </w:rPr>
      <w:t>Format Number 075</w:t>
    </w:r>
  </w:p>
  <w:p w:rsidR="00C00378" w:rsidRPr="00C00378" w:rsidRDefault="00C00378" w:rsidP="00C00378">
    <w:pPr>
      <w:jc w:val="center"/>
      <w:rPr>
        <w:rFonts w:ascii="Noto Sans Malayalam" w:eastAsia="Noto Sans Malayalam" w:hAnsi="Noto Sans Malayalam" w:cs="Noto Sans Malayalam"/>
        <w:b/>
        <w:bCs/>
        <w:sz w:val="24"/>
        <w:szCs w:val="24"/>
        <w:u w:val="single"/>
      </w:rPr>
    </w:pPr>
    <w:r w:rsidRPr="00C00378">
      <w:rPr>
        <w:rFonts w:ascii="Noto Sans Malayalam" w:eastAsia="Noto Sans Malayalam" w:hAnsi="Noto Sans Malayalam" w:cs="Kartika" w:hint="cs"/>
        <w:b/>
        <w:bCs/>
        <w:highlight w:val="yellow"/>
        <w:u w:val="single"/>
        <w:cs/>
      </w:rPr>
      <w:t>താലൂക്ക്</w:t>
    </w:r>
    <w:r w:rsidRPr="00C00378">
      <w:rPr>
        <w:rFonts w:ascii="Noto Sans Malayalam" w:eastAsia="Noto Sans Malayalam" w:hAnsi="Noto Sans Malayalam" w:cs="Kartika"/>
        <w:b/>
        <w:bCs/>
        <w:highlight w:val="yellow"/>
        <w:u w:val="single"/>
        <w:cs/>
      </w:rPr>
      <w:t xml:space="preserve"> </w:t>
    </w:r>
    <w:r w:rsidRPr="00C00378">
      <w:rPr>
        <w:rFonts w:ascii="Noto Sans Malayalam" w:eastAsia="Noto Sans Malayalam" w:hAnsi="Noto Sans Malayalam" w:cs="Kartika" w:hint="cs"/>
        <w:b/>
        <w:bCs/>
        <w:highlight w:val="yellow"/>
        <w:u w:val="single"/>
        <w:cs/>
      </w:rPr>
      <w:t>രൂപീകരണ</w:t>
    </w:r>
    <w:r w:rsidRPr="00C00378">
      <w:rPr>
        <w:rFonts w:ascii="Noto Sans Malayalam" w:eastAsia="Noto Sans Malayalam" w:hAnsi="Noto Sans Malayalam" w:cs="Kartika"/>
        <w:b/>
        <w:bCs/>
        <w:highlight w:val="yellow"/>
        <w:u w:val="single"/>
        <w:cs/>
      </w:rPr>
      <w:t xml:space="preserve"> </w:t>
    </w:r>
    <w:r w:rsidRPr="00C00378">
      <w:rPr>
        <w:rFonts w:ascii="Noto Sans Malayalam" w:eastAsia="Noto Sans Malayalam" w:hAnsi="Noto Sans Malayalam" w:cs="Kartika" w:hint="cs"/>
        <w:b/>
        <w:bCs/>
        <w:highlight w:val="yellow"/>
        <w:u w:val="single"/>
        <w:cs/>
      </w:rPr>
      <w:t>പ്രൊഫോർമ</w:t>
    </w:r>
    <w:r w:rsidRPr="00C00378">
      <w:rPr>
        <w:rFonts w:ascii="Noto Sans Malayalam" w:eastAsia="Noto Sans Malayalam" w:hAnsi="Noto Sans Malayalam" w:cs="Kartika"/>
        <w:b/>
        <w:bCs/>
        <w:highlight w:val="yellow"/>
        <w:u w:val="single"/>
        <w:cs/>
      </w:rPr>
      <w:t xml:space="preserve"> </w:t>
    </w:r>
    <w:r w:rsidRPr="00C00378">
      <w:rPr>
        <w:rFonts w:ascii="Noto Sans Malayalam" w:eastAsia="Noto Sans Malayalam" w:hAnsi="Noto Sans Malayalam" w:cs="Kartika" w:hint="cs"/>
        <w:b/>
        <w:bCs/>
        <w:highlight w:val="yellow"/>
        <w:u w:val="single"/>
        <w:cs/>
      </w:rPr>
      <w:t>മാതൃക</w:t>
    </w:r>
  </w:p>
  <w:p w:rsidR="00490FBC" w:rsidRDefault="00490FBC">
    <w:pPr>
      <w:jc w:val="center"/>
      <w:rPr>
        <w:b/>
        <w:bCs/>
        <w:sz w:val="28"/>
        <w:szCs w:val="28"/>
        <w:highlight w:val="yellow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BC"/>
    <w:rsid w:val="00490FBC"/>
    <w:rsid w:val="00C00378"/>
    <w:rsid w:val="00E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7E4FF"/>
  <w15:docId w15:val="{2603B212-AEFC-4DD7-B2E0-BB104ECE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ml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3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78"/>
  </w:style>
  <w:style w:type="paragraph" w:styleId="Footer">
    <w:name w:val="footer"/>
    <w:basedOn w:val="Normal"/>
    <w:link w:val="FooterChar"/>
    <w:uiPriority w:val="99"/>
    <w:unhideWhenUsed/>
    <w:rsid w:val="00C003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q1JQNus0VAkoH+NvHtgtTND8vg==">CgMxLjAaHQoBMBIYChYIB0ISEhBBcmlhbCBVbmljb2RlIE1TOAByITFLSGlYN1JZMG1NeFBQeEpjVE4ybXItLWtfR1YzWVF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EBCF6-F0FD-4E80-8ACA-4BC8C4BC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G 2</cp:lastModifiedBy>
  <cp:revision>2</cp:revision>
  <dcterms:created xsi:type="dcterms:W3CDTF">2025-12-22T05:32:00Z</dcterms:created>
  <dcterms:modified xsi:type="dcterms:W3CDTF">2025-12-22T05:34:00Z</dcterms:modified>
</cp:coreProperties>
</file>